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bookmarkStart w:id="0" w:name="_GoBack"/>
      <w:bookmarkEnd w:id="0"/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0AC5F712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C87E33">
        <w:rPr>
          <w:b/>
          <w:bCs/>
          <w:color w:val="262121"/>
        </w:rPr>
        <w:t>9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524F5190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17485C" w:rsidRPr="005F3C87">
        <w:t>1</w:t>
      </w:r>
      <w:r w:rsidR="004415EC">
        <w:t>5</w:t>
      </w:r>
      <w:r w:rsidR="0017485C" w:rsidRPr="005F3C87">
        <w:t xml:space="preserve"> </w:t>
      </w:r>
      <w:r w:rsidR="004415EC">
        <w:t>pareigybių, 11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1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5604C4DF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C87E33">
        <w:rPr>
          <w:lang w:val="en-US"/>
        </w:rPr>
        <w:t>52,0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C87E33">
        <w:t>3,9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C87E33">
        <w:t>48,1</w:t>
      </w:r>
      <w:r w:rsidR="00357F8D">
        <w:t xml:space="preserve"> t</w:t>
      </w:r>
      <w:r w:rsidR="004D460C">
        <w:t>ūkst. Eur</w:t>
      </w:r>
      <w:r w:rsidR="00C87E33">
        <w:t>.</w:t>
      </w:r>
    </w:p>
    <w:p w14:paraId="6B945E5F" w14:textId="77777777" w:rsidR="00FA5D5E" w:rsidRDefault="00FA5D5E" w:rsidP="00C9636D">
      <w:pPr>
        <w:jc w:val="both"/>
      </w:pPr>
    </w:p>
    <w:p w14:paraId="4FBAC7B7" w14:textId="4E303FE0" w:rsidR="00357F8D" w:rsidRPr="00B910F5" w:rsidRDefault="000A2778" w:rsidP="00DA5BFF">
      <w:pPr>
        <w:jc w:val="both"/>
      </w:pPr>
      <w:r w:rsidRPr="006E1F36">
        <w:t>A</w:t>
      </w:r>
      <w:r w:rsidR="00D33B48" w:rsidRPr="006E1F36">
        <w:t>taskaitinio laikotarpio pabaigai</w:t>
      </w:r>
      <w:r w:rsidRPr="006E1F36">
        <w:t xml:space="preserve"> Centro įsiskolinimas sudarė</w:t>
      </w:r>
      <w:r w:rsidR="00D33B48" w:rsidRPr="006E1F36">
        <w:t xml:space="preserve"> </w:t>
      </w:r>
      <w:r w:rsidR="00320E79" w:rsidRPr="006E1F36">
        <w:t xml:space="preserve">Telia Lietuva </w:t>
      </w:r>
      <w:r w:rsidR="00C87E33">
        <w:t>66,45</w:t>
      </w:r>
      <w:r w:rsidR="00643915" w:rsidRPr="006E1F36">
        <w:t xml:space="preserve"> Eur už </w:t>
      </w:r>
      <w:r w:rsidR="00320E79" w:rsidRPr="006E1F36">
        <w:t>ryšių</w:t>
      </w:r>
      <w:r w:rsidR="00643915" w:rsidRPr="006E1F36">
        <w:t xml:space="preserve"> paslaugas, </w:t>
      </w:r>
      <w:r w:rsidR="00FA5D5E" w:rsidRPr="006E1F36">
        <w:t xml:space="preserve">UAB </w:t>
      </w:r>
      <w:r w:rsidR="00320E79" w:rsidRPr="006E1F36">
        <w:t>Fleet Union</w:t>
      </w:r>
      <w:r w:rsidR="00FA5D5E" w:rsidRPr="006E1F36">
        <w:t xml:space="preserve"> </w:t>
      </w:r>
      <w:r w:rsidR="00C87E33">
        <w:t>828,10</w:t>
      </w:r>
      <w:r w:rsidR="00320E79" w:rsidRPr="006E1F36">
        <w:t xml:space="preserve"> </w:t>
      </w:r>
      <w:r w:rsidR="00FA5D5E" w:rsidRPr="006E1F36">
        <w:t>Eur</w:t>
      </w:r>
      <w:r w:rsidR="001D6ACE" w:rsidRPr="006E1F36">
        <w:t>,</w:t>
      </w:r>
      <w:r w:rsidR="00C87E33">
        <w:t xml:space="preserve"> Linai Rekašienei</w:t>
      </w:r>
      <w:r w:rsidR="001D6ACE" w:rsidRPr="006E1F36">
        <w:t xml:space="preserve"> </w:t>
      </w:r>
      <w:r w:rsidR="00C87E33">
        <w:t>270,00</w:t>
      </w:r>
      <w:r w:rsidR="001D6ACE" w:rsidRPr="006E1F36">
        <w:t xml:space="preserve"> Eur,</w:t>
      </w:r>
      <w:r w:rsidR="009038BB" w:rsidRPr="006E1F36">
        <w:t xml:space="preserve"> </w:t>
      </w:r>
      <w:r w:rsidR="006E1F36" w:rsidRPr="006E1F36">
        <w:t xml:space="preserve">UAB Aterna už laidojimo paslaugas </w:t>
      </w:r>
      <w:r w:rsidR="00C87E33">
        <w:t>636,00</w:t>
      </w:r>
      <w:r w:rsidR="006E1F36" w:rsidRPr="006E1F36">
        <w:t xml:space="preserve"> Eur</w:t>
      </w:r>
      <w:r w:rsidR="00C87E33">
        <w:t xml:space="preserve">, UAB Vladimpeks 68,00 Eur už prekes, UAB Neringos vanduo 31,26 Eur, UAB Neringos energija 314,62 Eur. </w:t>
      </w:r>
      <w:r w:rsidR="00997835" w:rsidRPr="006E1F36">
        <w:t>Viso įsi</w:t>
      </w:r>
      <w:r w:rsidR="009038BB" w:rsidRPr="006E1F36">
        <w:t xml:space="preserve">skolinimų tiekėjams suma </w:t>
      </w:r>
      <w:r w:rsidR="00C87E33">
        <w:t>2214,43</w:t>
      </w:r>
      <w:r w:rsidR="00997835" w:rsidRPr="006E1F36">
        <w:t xml:space="preserve"> Eur. </w:t>
      </w:r>
      <w:r w:rsidR="00D112A4" w:rsidRPr="006E1F36">
        <w:t xml:space="preserve">Išankstiniai </w:t>
      </w:r>
      <w:r w:rsidR="00D112A4" w:rsidRPr="00B910F5">
        <w:t xml:space="preserve">mokėjimai sudaro </w:t>
      </w:r>
      <w:r w:rsidR="00997835" w:rsidRPr="00B910F5">
        <w:t>Administracijos darbuotojų asociacija 75,50 Eur</w:t>
      </w:r>
      <w:r w:rsidR="005F3C87" w:rsidRPr="00B910F5">
        <w:t xml:space="preserve">, </w:t>
      </w:r>
      <w:r w:rsidR="002E7567">
        <w:t xml:space="preserve">Gražinos Starkuvienės </w:t>
      </w:r>
      <w:r w:rsidR="003E0C36">
        <w:t>firma</w:t>
      </w:r>
      <w:r w:rsidR="002E7567">
        <w:t xml:space="preserve"> 30,00 Eur už maitinimo paslaugas.</w:t>
      </w:r>
      <w:r w:rsidR="00716AB0">
        <w:t xml:space="preserve"> </w:t>
      </w:r>
      <w:r w:rsidR="00B910F5" w:rsidRPr="00B910F5">
        <w:t xml:space="preserve">Viso </w:t>
      </w:r>
      <w:r w:rsidR="002E7567">
        <w:t>105,50</w:t>
      </w:r>
      <w:r w:rsidR="00053B8B" w:rsidRPr="00B910F5">
        <w:t xml:space="preserve"> Eur.</w:t>
      </w:r>
    </w:p>
    <w:p w14:paraId="7CA5EBE0" w14:textId="77777777" w:rsidR="000537CE" w:rsidRPr="004078D6" w:rsidRDefault="000537CE" w:rsidP="00DA5BFF">
      <w:pPr>
        <w:jc w:val="both"/>
        <w:rPr>
          <w:b/>
          <w:color w:val="FF0000"/>
        </w:rPr>
      </w:pPr>
    </w:p>
    <w:p w14:paraId="79757284" w14:textId="77777777" w:rsidR="004078D6" w:rsidRDefault="004078D6" w:rsidP="00DA5BFF">
      <w:pPr>
        <w:jc w:val="both"/>
        <w:rPr>
          <w:b/>
          <w:color w:val="FF0000"/>
        </w:rPr>
      </w:pPr>
    </w:p>
    <w:p w14:paraId="29B7348E" w14:textId="77777777" w:rsidR="004078D6" w:rsidRDefault="004078D6" w:rsidP="00DA5BFF">
      <w:pPr>
        <w:jc w:val="both"/>
        <w:rPr>
          <w:b/>
          <w:color w:val="FF0000"/>
        </w:rPr>
      </w:pPr>
    </w:p>
    <w:p w14:paraId="7467F623" w14:textId="77777777" w:rsidR="004078D6" w:rsidRDefault="004078D6" w:rsidP="00DA5BFF">
      <w:pPr>
        <w:jc w:val="both"/>
        <w:rPr>
          <w:b/>
          <w:color w:val="FF0000"/>
        </w:rPr>
      </w:pPr>
    </w:p>
    <w:p w14:paraId="535A92A7" w14:textId="77777777" w:rsidR="004078D6" w:rsidRPr="004D736F" w:rsidRDefault="004078D6" w:rsidP="00DA5BFF">
      <w:pPr>
        <w:jc w:val="both"/>
        <w:rPr>
          <w:b/>
          <w:color w:val="FF0000"/>
        </w:rPr>
      </w:pPr>
    </w:p>
    <w:p w14:paraId="27ADB2FB" w14:textId="77777777" w:rsidR="004F0003" w:rsidRDefault="004F0003" w:rsidP="00A6763A">
      <w:pPr>
        <w:ind w:left="720"/>
        <w:jc w:val="both"/>
        <w:rPr>
          <w:b/>
        </w:rPr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lastRenderedPageBreak/>
        <w:t>Pastaba Nr.</w:t>
      </w:r>
      <w:r w:rsidR="00DA5BFF">
        <w:rPr>
          <w:b/>
        </w:rPr>
        <w:t>1</w:t>
      </w:r>
    </w:p>
    <w:p w14:paraId="797491BF" w14:textId="28EA89B0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4F0003">
        <w:rPr>
          <w:lang w:val="en-US"/>
        </w:rPr>
        <w:t>9</w:t>
      </w:r>
      <w:r w:rsidR="00F94B07">
        <w:t xml:space="preserve"> m.</w:t>
      </w:r>
      <w:r w:rsidR="003B478D">
        <w:t xml:space="preserve"> </w:t>
      </w:r>
      <w:r w:rsidR="004078D6">
        <w:t xml:space="preserve">I </w:t>
      </w:r>
      <w:r w:rsidR="0017485C">
        <w:t xml:space="preserve"> ketv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4F0003">
        <w:t>32,0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r w:rsidR="0094253B">
        <w:rPr>
          <w:lang w:val="en-US"/>
        </w:rPr>
        <w:t>Sodrai</w:t>
      </w:r>
      <w:r w:rsidR="001501C4">
        <w:t xml:space="preserve"> </w:t>
      </w:r>
      <w:r w:rsidR="004F0003">
        <w:t>0,5</w:t>
      </w:r>
      <w:r w:rsidR="003B478D">
        <w:t xml:space="preserve"> tūkst. Eur. Pa</w:t>
      </w:r>
      <w:r w:rsidR="001501C4">
        <w:t xml:space="preserve">naudota – darbo užmokesčiui </w:t>
      </w:r>
      <w:r w:rsidR="004F0003">
        <w:t>29,0</w:t>
      </w:r>
      <w:r w:rsidR="001501C4">
        <w:t xml:space="preserve"> tūkst. Eur, įmokoms Sodrai </w:t>
      </w:r>
      <w:r w:rsidR="004F0003">
        <w:t>0,4</w:t>
      </w:r>
      <w:r w:rsidR="003B478D">
        <w:t xml:space="preserve"> tūkst. Eur.</w:t>
      </w:r>
      <w:r w:rsidR="001501C4">
        <w:t xml:space="preserve"> </w:t>
      </w:r>
    </w:p>
    <w:p w14:paraId="561DD698" w14:textId="661B1967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4F0003">
        <w:t>3,8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1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 xml:space="preserve">anaudota – darbo užmokesčiui </w:t>
      </w:r>
      <w:r w:rsidR="004F0003">
        <w:t>3,4</w:t>
      </w:r>
      <w:r w:rsidR="005B3951">
        <w:t xml:space="preserve"> tūkst. Eur, įmokoms Sodrai </w:t>
      </w:r>
      <w:r w:rsidR="004F0003">
        <w:t>0,1</w:t>
      </w:r>
      <w:r w:rsidR="0032305E">
        <w:t xml:space="preserve">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3764F803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1 tūkst. Eur, sumokėta</w:t>
      </w:r>
      <w:r w:rsidR="005B3951">
        <w:t xml:space="preserve"> 0,0</w:t>
      </w:r>
      <w:r w:rsidR="00F7553F">
        <w:t>2</w:t>
      </w:r>
      <w:r w:rsidR="005B3951">
        <w:t xml:space="preserve"> tūkst. Eur Neringos PSPC</w:t>
      </w:r>
      <w:r w:rsidR="008E07A7">
        <w:t xml:space="preserve"> už sveikatos patikrą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570CE4CE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8401A0">
        <w:t>0,6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8401A0">
        <w:rPr>
          <w:lang w:val="en-US"/>
        </w:rPr>
        <w:t>0,4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4D7E0B17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8401A0">
        <w:rPr>
          <w:lang w:val="en-US"/>
        </w:rPr>
        <w:t>2,5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3E0C36">
        <w:t>0,5</w:t>
      </w:r>
      <w:r w:rsidR="00882FBD">
        <w:t xml:space="preserve"> tūkst. Eur Fleet Union UAB, </w:t>
      </w:r>
      <w:r w:rsidR="002E7112" w:rsidRPr="00D112A4">
        <w:t xml:space="preserve">UAB Autobaltva už </w:t>
      </w:r>
      <w:r w:rsidR="00B50AC4" w:rsidRPr="00D112A4">
        <w:t>transporto priemon</w:t>
      </w:r>
      <w:r w:rsidR="00684D86" w:rsidRPr="00D112A4">
        <w:t xml:space="preserve">ės remontą </w:t>
      </w:r>
      <w:r w:rsidR="003E0C36">
        <w:t>1,4</w:t>
      </w:r>
      <w:r w:rsidR="002E7112" w:rsidRPr="00D112A4">
        <w:t xml:space="preserve"> tūkst. Eur</w:t>
      </w:r>
      <w:r w:rsidR="003E0C36">
        <w:t>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27394800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3E0C36">
        <w:t>lėšų negauta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02D86BA2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3E0C36">
        <w:t>0,7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3E0C36">
        <w:t>-</w:t>
      </w:r>
      <w:r w:rsidR="008244B3">
        <w:t xml:space="preserve">Viešųjų pirkimų agentūra </w:t>
      </w:r>
      <w:r w:rsidR="00222B32">
        <w:t>0,1</w:t>
      </w:r>
      <w:r w:rsidR="008244B3">
        <w:t xml:space="preserve"> tūkst. Eur,</w:t>
      </w:r>
      <w:r w:rsidR="003E0C36">
        <w:t xml:space="preserve"> </w:t>
      </w:r>
      <w:r w:rsidR="00222B32">
        <w:t xml:space="preserve"> UAB Mokesčių </w:t>
      </w:r>
      <w:r w:rsidR="00EF137E">
        <w:t>s</w:t>
      </w:r>
      <w:r w:rsidR="0008555C">
        <w:t>rautas 0,</w:t>
      </w:r>
      <w:r w:rsidR="003E0C36">
        <w:t>2</w:t>
      </w:r>
      <w:r w:rsidR="0008555C">
        <w:t xml:space="preserve"> tūkst. Eur</w:t>
      </w:r>
      <w:r w:rsidR="003E0C36">
        <w:t>.</w:t>
      </w:r>
      <w:r w:rsidR="0008555C">
        <w:t xml:space="preserve"> 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199FFE1F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3E0C36">
        <w:rPr>
          <w:lang w:val="en-US"/>
        </w:rPr>
        <w:t>4,0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3E0C36">
        <w:t>1,5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3E0C36">
        <w:t>0,</w:t>
      </w:r>
      <w:r w:rsidR="006011FB">
        <w:t>8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3E0C36">
        <w:t xml:space="preserve">0,7 </w:t>
      </w:r>
      <w:r w:rsidR="00333441">
        <w:t>tūkst. Eur</w:t>
      </w:r>
      <w:r w:rsidR="006011FB">
        <w:t>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40F47654" w:rsidR="009A4925" w:rsidRPr="00BD6AB6" w:rsidRDefault="009A4925" w:rsidP="009A4925">
      <w:pPr>
        <w:jc w:val="both"/>
      </w:pPr>
      <w:r>
        <w:rPr>
          <w:b/>
        </w:rPr>
        <w:t xml:space="preserve">Informacinių technologijų prekių ir paslaugų įsigijimo išlaidos – </w:t>
      </w:r>
      <w:r>
        <w:t xml:space="preserve">gautas finansavimas </w:t>
      </w:r>
      <w:r w:rsidR="006011FB">
        <w:rPr>
          <w:lang w:val="en-US"/>
        </w:rPr>
        <w:t>1,0</w:t>
      </w:r>
      <w:r>
        <w:t xml:space="preserve"> </w:t>
      </w:r>
      <w:r w:rsidR="002C343A">
        <w:t>tūkst. Eur. Panaudota</w:t>
      </w:r>
      <w:r w:rsidR="006011FB">
        <w:t xml:space="preserve"> 0,8</w:t>
      </w:r>
      <w:r>
        <w:t xml:space="preserve"> tūkst. Eur. Sumokėta UAB Nevda už buha</w:t>
      </w:r>
      <w:r w:rsidR="00535106">
        <w:t xml:space="preserve">lterinės programos priežiūrą </w:t>
      </w:r>
      <w:r w:rsidR="006011FB">
        <w:t>0,2</w:t>
      </w:r>
      <w:r w:rsidR="00D24A1D">
        <w:t xml:space="preserve"> tūkst. Eur, M</w:t>
      </w:r>
      <w:r w:rsidR="00535106">
        <w:t xml:space="preserve">antui Baniui už IT priežiūrą </w:t>
      </w:r>
      <w:r w:rsidR="006011FB">
        <w:t>0,5</w:t>
      </w:r>
      <w:r w:rsidR="00D24A1D">
        <w:t xml:space="preserve"> tūkst. </w:t>
      </w:r>
      <w:r w:rsidR="00DD4F4C">
        <w:t xml:space="preserve">Eur, UAB </w:t>
      </w:r>
      <w:r w:rsidR="006011FB">
        <w:t>ATEA</w:t>
      </w:r>
      <w:r w:rsidR="00DD4F4C">
        <w:t xml:space="preserve"> 0,</w:t>
      </w:r>
      <w:r w:rsidR="006011FB">
        <w:t xml:space="preserve">1 </w:t>
      </w:r>
      <w:r w:rsidR="0051628E">
        <w:t>tūkst. Eur</w:t>
      </w:r>
      <w:r w:rsidR="006011FB">
        <w:t xml:space="preserve"> 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60C24545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51084D">
        <w:rPr>
          <w:lang w:val="en-US"/>
        </w:rPr>
        <w:t>0,</w:t>
      </w:r>
      <w:r w:rsidR="006011FB">
        <w:rPr>
          <w:lang w:val="en-US"/>
        </w:rPr>
        <w:t>2</w:t>
      </w:r>
      <w:r w:rsidR="000F7FEF">
        <w:t xml:space="preserve"> tūkst</w:t>
      </w:r>
      <w:r w:rsidR="000531F6">
        <w:t xml:space="preserve">. Eur, </w:t>
      </w:r>
      <w:r w:rsidR="006011FB">
        <w:t>lėšos nenaudotos.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4267DF8E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6011FB">
        <w:t>6,0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6011FB">
        <w:t>5,2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66D6AB4C" w:rsidR="00721088" w:rsidRPr="00E34C14" w:rsidRDefault="00D76018" w:rsidP="00F71A31">
            <w:pPr>
              <w:jc w:val="both"/>
            </w:pPr>
            <w:r>
              <w:t xml:space="preserve">L.Rėzos kultūros centras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8D8E0B1" w:rsidR="007C6143" w:rsidRDefault="00D76018" w:rsidP="00BD1C77">
            <w:pPr>
              <w:jc w:val="both"/>
            </w:pPr>
            <w:r>
              <w:t>Neringos savivaldybės V.Miliūno viešoji biblioteka</w:t>
            </w:r>
          </w:p>
        </w:tc>
        <w:tc>
          <w:tcPr>
            <w:tcW w:w="1842" w:type="dxa"/>
          </w:tcPr>
          <w:p w14:paraId="218FFC95" w14:textId="52077A50" w:rsidR="007C6143" w:rsidRDefault="00D76018" w:rsidP="00BD1C77">
            <w:pPr>
              <w:jc w:val="both"/>
            </w:pPr>
            <w:r>
              <w:t xml:space="preserve">0,2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1ECDAC76" w:rsidR="00BD1C77" w:rsidRPr="00A60D9E" w:rsidRDefault="00D76018" w:rsidP="00BD1C77">
            <w:pPr>
              <w:jc w:val="both"/>
            </w:pPr>
            <w:r>
              <w:t>Gražinos Starkuvienės firma (maitinimo paslaugos)</w:t>
            </w:r>
          </w:p>
        </w:tc>
        <w:tc>
          <w:tcPr>
            <w:tcW w:w="1842" w:type="dxa"/>
          </w:tcPr>
          <w:p w14:paraId="0FDA2F4E" w14:textId="58C7A808" w:rsidR="00BD1C77" w:rsidRDefault="00D76018" w:rsidP="00BD1C77">
            <w:pPr>
              <w:jc w:val="both"/>
            </w:pPr>
            <w:r>
              <w:t xml:space="preserve">0,1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>Dalius Kurlinkas</w:t>
            </w:r>
          </w:p>
        </w:tc>
        <w:tc>
          <w:tcPr>
            <w:tcW w:w="1842" w:type="dxa"/>
          </w:tcPr>
          <w:p w14:paraId="2ABE6FD3" w14:textId="2C5AB12E" w:rsidR="00A6316C" w:rsidRDefault="006011FB" w:rsidP="00BD1C77">
            <w:pPr>
              <w:jc w:val="both"/>
            </w:pPr>
            <w:r>
              <w:t>0,9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>Nijolė Grigaitienė</w:t>
            </w:r>
          </w:p>
        </w:tc>
        <w:tc>
          <w:tcPr>
            <w:tcW w:w="1842" w:type="dxa"/>
          </w:tcPr>
          <w:p w14:paraId="38F61CFF" w14:textId="34BC1842" w:rsidR="00BD1C77" w:rsidRDefault="00D76018" w:rsidP="00BD1C77">
            <w:pPr>
              <w:jc w:val="both"/>
            </w:pPr>
            <w:r>
              <w:t xml:space="preserve">0,3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>Tatjana Pokoniečnaja</w:t>
            </w:r>
          </w:p>
        </w:tc>
        <w:tc>
          <w:tcPr>
            <w:tcW w:w="1842" w:type="dxa"/>
          </w:tcPr>
          <w:p w14:paraId="060561AD" w14:textId="2EFB65A2" w:rsidR="007D21DF" w:rsidRDefault="00D76018" w:rsidP="00BD1C77">
            <w:pPr>
              <w:jc w:val="both"/>
            </w:pPr>
            <w:r>
              <w:t xml:space="preserve">1,0 </w:t>
            </w:r>
            <w:r w:rsidR="007D21DF">
              <w:t>tūkst. Eur</w:t>
            </w:r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5660A1C9" w:rsidR="007D21DF" w:rsidRDefault="00D76018" w:rsidP="00BD1C77">
            <w:pPr>
              <w:jc w:val="both"/>
            </w:pPr>
            <w:r>
              <w:t>UAB Kėdė</w:t>
            </w:r>
          </w:p>
        </w:tc>
        <w:tc>
          <w:tcPr>
            <w:tcW w:w="1842" w:type="dxa"/>
          </w:tcPr>
          <w:p w14:paraId="3C4F24C1" w14:textId="0CB79A65" w:rsidR="007D21DF" w:rsidRDefault="00D76018" w:rsidP="00BD1C77">
            <w:pPr>
              <w:jc w:val="both"/>
            </w:pPr>
            <w:r>
              <w:t xml:space="preserve">0,7 </w:t>
            </w:r>
            <w:r w:rsidR="00DA2678">
              <w:t xml:space="preserve"> tūkst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7D76C087" w:rsidR="00DA2678" w:rsidRDefault="00D76018" w:rsidP="00BD1C77">
            <w:pPr>
              <w:jc w:val="both"/>
            </w:pPr>
            <w:r>
              <w:t xml:space="preserve">0,3 </w:t>
            </w:r>
            <w:r w:rsidR="00560348">
              <w:t>tūkst. Eur</w:t>
            </w:r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8B46F28" w:rsidR="00560348" w:rsidRDefault="00D76018" w:rsidP="00BD1C77">
            <w:pPr>
              <w:jc w:val="both"/>
            </w:pPr>
            <w:r>
              <w:t>Vaclovas Arcimavičius</w:t>
            </w:r>
          </w:p>
        </w:tc>
        <w:tc>
          <w:tcPr>
            <w:tcW w:w="1842" w:type="dxa"/>
          </w:tcPr>
          <w:p w14:paraId="0E510593" w14:textId="7C1D5D60" w:rsidR="00560348" w:rsidRDefault="00D76018" w:rsidP="00BD1C77">
            <w:pPr>
              <w:jc w:val="both"/>
            </w:pPr>
            <w:r>
              <w:t xml:space="preserve">0,6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4AF3BD7E" w:rsidR="00BD1C77" w:rsidRPr="00A60D9E" w:rsidRDefault="00D76018" w:rsidP="00BD1C77">
            <w:pPr>
              <w:jc w:val="both"/>
            </w:pPr>
            <w:r>
              <w:t xml:space="preserve">0,3 </w:t>
            </w:r>
            <w:r w:rsidR="00BD1C77" w:rsidRPr="00A60D9E">
              <w:t>tūkst. Eur</w:t>
            </w:r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>UAB Aterna</w:t>
            </w:r>
          </w:p>
        </w:tc>
        <w:tc>
          <w:tcPr>
            <w:tcW w:w="1842" w:type="dxa"/>
          </w:tcPr>
          <w:p w14:paraId="0AACC335" w14:textId="4FC50296" w:rsidR="00B66AE6" w:rsidRDefault="00D76018" w:rsidP="00BD1C77">
            <w:pPr>
              <w:jc w:val="both"/>
            </w:pPr>
            <w:r>
              <w:t xml:space="preserve">0,7 </w:t>
            </w:r>
            <w:r w:rsidR="00B66AE6">
              <w:t>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VISO</w:t>
            </w:r>
          </w:p>
        </w:tc>
        <w:tc>
          <w:tcPr>
            <w:tcW w:w="1842" w:type="dxa"/>
          </w:tcPr>
          <w:p w14:paraId="4A6CB62A" w14:textId="7C0DD3C6" w:rsidR="00BD1C77" w:rsidRDefault="00E30312" w:rsidP="00BD1C77">
            <w:pPr>
              <w:jc w:val="both"/>
              <w:rPr>
                <w:b/>
              </w:rPr>
            </w:pPr>
            <w:r>
              <w:rPr>
                <w:b/>
              </w:rPr>
              <w:t>27,9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513118A7" w14:textId="77777777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022E1DE2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Darius Juodis</w:t>
            </w:r>
          </w:p>
        </w:tc>
        <w:tc>
          <w:tcPr>
            <w:tcW w:w="1978" w:type="dxa"/>
          </w:tcPr>
          <w:p w14:paraId="7D8BFA37" w14:textId="5B618CB9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95,50</w:t>
            </w:r>
          </w:p>
        </w:tc>
      </w:tr>
      <w:tr w:rsidR="005E0942" w14:paraId="4250932F" w14:textId="77777777" w:rsidTr="005B4F53">
        <w:tc>
          <w:tcPr>
            <w:tcW w:w="7650" w:type="dxa"/>
          </w:tcPr>
          <w:p w14:paraId="0B83D54A" w14:textId="2049F6BE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ioleta Bakutienė</w:t>
            </w:r>
          </w:p>
        </w:tc>
        <w:tc>
          <w:tcPr>
            <w:tcW w:w="1978" w:type="dxa"/>
          </w:tcPr>
          <w:p w14:paraId="5B9A1CD2" w14:textId="40BB4568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0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73F12FBB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365,5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77694104" w14:textId="00CAFD88" w:rsidR="007C6143" w:rsidRPr="00D22445" w:rsidRDefault="007C6143" w:rsidP="00D22445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570942">
        <w:rPr>
          <w:lang w:val="en-US"/>
        </w:rPr>
        <w:t>0,</w:t>
      </w:r>
      <w:r w:rsidR="00D22445">
        <w:rPr>
          <w:lang w:val="en-US"/>
        </w:rPr>
        <w:t>5</w:t>
      </w:r>
      <w:r>
        <w:rPr>
          <w:b/>
        </w:rPr>
        <w:t xml:space="preserve"> </w:t>
      </w:r>
      <w:r>
        <w:t>tūkst. Eur, per ataskaitinį laikotarpį panaudota 0,</w:t>
      </w:r>
      <w:r w:rsidR="00D22445">
        <w:t>4</w:t>
      </w:r>
      <w:r>
        <w:t xml:space="preserve"> tūkst. Eur ligos pašalpoms mokėti.</w:t>
      </w:r>
    </w:p>
    <w:p w14:paraId="7A8D224C" w14:textId="77777777" w:rsidR="00FD6FE6" w:rsidRDefault="00FD6FE6" w:rsidP="009D1485">
      <w:pPr>
        <w:jc w:val="both"/>
      </w:pPr>
    </w:p>
    <w:p w14:paraId="6897EA37" w14:textId="77777777" w:rsidR="005E0942" w:rsidRDefault="005E0942" w:rsidP="009D1485">
      <w:pPr>
        <w:jc w:val="both"/>
      </w:pPr>
    </w:p>
    <w:p w14:paraId="1369C070" w14:textId="1954739E" w:rsidR="00FD6FE6" w:rsidRPr="009D1485" w:rsidRDefault="00FD6FE6" w:rsidP="009D1485">
      <w:pPr>
        <w:jc w:val="both"/>
      </w:pPr>
      <w:r>
        <w:t xml:space="preserve">2 proc. paramos gautos lėšos ataskaitinio laikotarpio pradžiai sudarė </w:t>
      </w:r>
      <w:r w:rsidR="001D14A9">
        <w:t>0,3</w:t>
      </w:r>
      <w:r>
        <w:t xml:space="preserve"> tūkst. Eur, </w:t>
      </w:r>
      <w:r w:rsidR="009311CA">
        <w:t xml:space="preserve">lėšos </w:t>
      </w:r>
      <w:r w:rsidR="00D22445">
        <w:t>nenaudoto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137EF3F8" w:rsidR="00776050" w:rsidRP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 xml:space="preserve">Pajamų įmokų per ataskaitinį laikotarpį gauta </w:t>
      </w:r>
      <w:r w:rsidR="00E116C7">
        <w:rPr>
          <w:color w:val="262121"/>
          <w:lang w:val="en-US"/>
        </w:rPr>
        <w:t>0,</w:t>
      </w:r>
      <w:r w:rsidR="00D22445">
        <w:rPr>
          <w:color w:val="262121"/>
          <w:lang w:val="en-US"/>
        </w:rPr>
        <w:t>04</w:t>
      </w:r>
      <w:r>
        <w:rPr>
          <w:color w:val="262121"/>
          <w:lang w:val="en-US"/>
        </w:rPr>
        <w:t xml:space="preserve"> </w:t>
      </w:r>
      <w:r w:rsidRPr="00A60D9E">
        <w:t>tūkst. Eur</w:t>
      </w:r>
      <w:r>
        <w:t>, lėšos nenaudotos.</w:t>
      </w:r>
      <w:r w:rsidR="001D14A9">
        <w:t xml:space="preserve"> Likutis laikotarpio pabaigai </w:t>
      </w:r>
      <w:r w:rsidR="005F3C87">
        <w:t>0,</w:t>
      </w:r>
      <w:r w:rsidR="00D22445">
        <w:t>4</w:t>
      </w:r>
      <w:r w:rsidR="001D14A9">
        <w:t xml:space="preserve">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>Snieguolė Gakienė</w:t>
      </w:r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79D7"/>
    <w:rsid w:val="00121E6E"/>
    <w:rsid w:val="00122E4E"/>
    <w:rsid w:val="001340D9"/>
    <w:rsid w:val="0013638B"/>
    <w:rsid w:val="00137342"/>
    <w:rsid w:val="00141AD2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85D"/>
    <w:rsid w:val="001E2A0C"/>
    <w:rsid w:val="001F3B79"/>
    <w:rsid w:val="0021445C"/>
    <w:rsid w:val="00222B32"/>
    <w:rsid w:val="00222D4C"/>
    <w:rsid w:val="00227EAF"/>
    <w:rsid w:val="00242BA3"/>
    <w:rsid w:val="00252501"/>
    <w:rsid w:val="00254424"/>
    <w:rsid w:val="00260830"/>
    <w:rsid w:val="002620C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108C5"/>
    <w:rsid w:val="003162D2"/>
    <w:rsid w:val="00320E79"/>
    <w:rsid w:val="003228E4"/>
    <w:rsid w:val="0032305E"/>
    <w:rsid w:val="003239C9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2127"/>
    <w:rsid w:val="003A3B01"/>
    <w:rsid w:val="003A7E54"/>
    <w:rsid w:val="003B363C"/>
    <w:rsid w:val="003B478D"/>
    <w:rsid w:val="003C03D1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2B4A"/>
    <w:rsid w:val="0048408F"/>
    <w:rsid w:val="00493ED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C6792"/>
    <w:rsid w:val="004C6FCC"/>
    <w:rsid w:val="004D460C"/>
    <w:rsid w:val="004D736F"/>
    <w:rsid w:val="004D7CCF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1FB"/>
    <w:rsid w:val="00601FDE"/>
    <w:rsid w:val="00602F7A"/>
    <w:rsid w:val="00620991"/>
    <w:rsid w:val="00621D95"/>
    <w:rsid w:val="006223F9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B1BD5"/>
    <w:rsid w:val="006B4822"/>
    <w:rsid w:val="006B6933"/>
    <w:rsid w:val="006B6BFE"/>
    <w:rsid w:val="006B7B0E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C37C0"/>
    <w:rsid w:val="007C3B83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25611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B06A5"/>
    <w:rsid w:val="008C04B6"/>
    <w:rsid w:val="008C5F07"/>
    <w:rsid w:val="008D3104"/>
    <w:rsid w:val="008D4E69"/>
    <w:rsid w:val="008D79CF"/>
    <w:rsid w:val="008E07A7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349A"/>
    <w:rsid w:val="00A460E1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4785"/>
    <w:rsid w:val="00A87BEC"/>
    <w:rsid w:val="00A908EF"/>
    <w:rsid w:val="00A915E3"/>
    <w:rsid w:val="00AA3A6B"/>
    <w:rsid w:val="00AA3E1C"/>
    <w:rsid w:val="00AA45CD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5029"/>
    <w:rsid w:val="00B87372"/>
    <w:rsid w:val="00B910F5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14D3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553F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C66E-E54D-4505-AA5B-DC56308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2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Darbuotojas</cp:lastModifiedBy>
  <cp:revision>2</cp:revision>
  <cp:lastPrinted>2019-01-23T11:56:00Z</cp:lastPrinted>
  <dcterms:created xsi:type="dcterms:W3CDTF">2019-09-03T10:02:00Z</dcterms:created>
  <dcterms:modified xsi:type="dcterms:W3CDTF">2019-09-03T10:02:00Z</dcterms:modified>
</cp:coreProperties>
</file>